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55C6" w14:textId="77FBA960" w:rsidR="005C5335" w:rsidRPr="005271AE" w:rsidRDefault="005C5335" w:rsidP="005271A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271AE">
        <w:rPr>
          <w:rFonts w:ascii="Times New Roman" w:hAnsi="Times New Roman" w:cs="Times New Roman"/>
          <w:sz w:val="32"/>
          <w:szCs w:val="32"/>
        </w:rPr>
        <w:t>Create and Configure an Azure SQL Database:</w:t>
      </w:r>
    </w:p>
    <w:p w14:paraId="6165A642" w14:textId="7AC76675" w:rsidR="005C5335" w:rsidRPr="005271AE" w:rsidRDefault="005C5335" w:rsidP="005271AE">
      <w:pPr>
        <w:rPr>
          <w:rFonts w:ascii="Times New Roman" w:hAnsi="Times New Roman" w:cs="Times New Roman"/>
          <w:sz w:val="32"/>
          <w:szCs w:val="32"/>
        </w:rPr>
      </w:pPr>
      <w:r w:rsidRPr="005271AE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271C2CA8" w14:textId="77777777" w:rsidR="005C5335" w:rsidRDefault="005C5335" w:rsidP="005C5335">
      <w:pPr>
        <w:rPr>
          <w:rFonts w:ascii="Times New Roman" w:hAnsi="Times New Roman" w:cs="Times New Roman"/>
        </w:rPr>
      </w:pPr>
    </w:p>
    <w:p w14:paraId="536C6397" w14:textId="4E539376" w:rsidR="00E9128D" w:rsidRDefault="00E9128D" w:rsidP="005C533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4CF6BF" wp14:editId="65D7C25F">
            <wp:extent cx="5943600" cy="2295525"/>
            <wp:effectExtent l="0" t="0" r="0" b="9525"/>
            <wp:docPr id="48992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4288" name="Picture 48992428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8"/>
                    <a:stretch/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4A3B0" w14:textId="63F42B11" w:rsidR="005C5335" w:rsidRDefault="005C5335" w:rsidP="005C5335">
      <w:pPr>
        <w:rPr>
          <w:rFonts w:ascii="Times New Roman" w:hAnsi="Times New Roman" w:cs="Times New Roman"/>
        </w:rPr>
      </w:pPr>
    </w:p>
    <w:p w14:paraId="68E3470F" w14:textId="77777777" w:rsidR="005C5335" w:rsidRDefault="005C5335" w:rsidP="005C5335">
      <w:pPr>
        <w:rPr>
          <w:rFonts w:ascii="Times New Roman" w:hAnsi="Times New Roman" w:cs="Times New Roman"/>
        </w:rPr>
      </w:pPr>
    </w:p>
    <w:p w14:paraId="293EECBF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531E550A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4FD69223" w14:textId="27250ADC" w:rsidR="005C5335" w:rsidRDefault="005C5335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423A13" wp14:editId="518CF1CC">
            <wp:extent cx="5943600" cy="2437130"/>
            <wp:effectExtent l="0" t="0" r="0" b="1270"/>
            <wp:docPr id="15060798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79820" name="Picture 2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5"/>
                    <a:stretch/>
                  </pic:blipFill>
                  <pic:spPr bwMode="auto"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DB17B" w14:textId="77777777" w:rsidR="005C5335" w:rsidRDefault="005C5335" w:rsidP="005C5335">
      <w:pPr>
        <w:rPr>
          <w:rFonts w:ascii="Times New Roman" w:hAnsi="Times New Roman" w:cs="Times New Roman"/>
        </w:rPr>
      </w:pPr>
    </w:p>
    <w:p w14:paraId="6B532CE4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715C9FC0" w14:textId="410B589C" w:rsidR="005C5335" w:rsidRDefault="005C5335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ED6A79" wp14:editId="05B66347">
            <wp:extent cx="5943600" cy="2391410"/>
            <wp:effectExtent l="0" t="0" r="0" b="8890"/>
            <wp:docPr id="755661251" name="Picture 3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1251" name="Picture 3" descr="A computer screen with a computer scree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8"/>
                    <a:stretch/>
                  </pic:blipFill>
                  <pic:spPr bwMode="auto"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745D" w14:textId="77777777" w:rsidR="005C5335" w:rsidRDefault="005C5335" w:rsidP="005C5335">
      <w:pPr>
        <w:rPr>
          <w:rFonts w:ascii="Times New Roman" w:hAnsi="Times New Roman" w:cs="Times New Roman"/>
        </w:rPr>
      </w:pPr>
    </w:p>
    <w:p w14:paraId="2623EC44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295ED8EF" w14:textId="0F9D71D0" w:rsidR="005C5335" w:rsidRDefault="005C5335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8A1B5B" wp14:editId="3CE3F0E6">
            <wp:extent cx="5943600" cy="2410460"/>
            <wp:effectExtent l="0" t="0" r="0" b="8890"/>
            <wp:docPr id="894757282" name="Picture 4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57282" name="Picture 4" descr="A computer screen with a computer scree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3"/>
                    <a:stretch/>
                  </pic:blipFill>
                  <pic:spPr bwMode="auto"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9868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10E8A700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26E7563E" w14:textId="77777777" w:rsidR="005271AE" w:rsidRDefault="005271AE" w:rsidP="005C5335">
      <w:pPr>
        <w:rPr>
          <w:rFonts w:ascii="Times New Roman" w:hAnsi="Times New Roman" w:cs="Times New Roman"/>
          <w:noProof/>
        </w:rPr>
      </w:pPr>
    </w:p>
    <w:p w14:paraId="5EB47C87" w14:textId="1EAB2641" w:rsidR="0074672A" w:rsidRDefault="005C5335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2E8112" wp14:editId="3C3A2BB2">
            <wp:extent cx="5943600" cy="2360930"/>
            <wp:effectExtent l="0" t="0" r="0" b="1270"/>
            <wp:docPr id="1294586104" name="Picture 5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6104" name="Picture 5" descr="A computer screen shot of a computer scree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19567" r="801" b="2209"/>
                    <a:stretch/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09507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7F18C803" w14:textId="1A4BCCE8" w:rsidR="0074672A" w:rsidRDefault="0074672A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D44CE8" wp14:editId="3EC803EF">
            <wp:extent cx="5943600" cy="2200275"/>
            <wp:effectExtent l="0" t="0" r="0" b="9525"/>
            <wp:docPr id="33037751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77515" name="Picture 12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8" b="3359"/>
                    <a:stretch/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DA903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7298FEF4" w14:textId="77777777" w:rsidR="00E9128D" w:rsidRDefault="00E9128D" w:rsidP="005C5335">
      <w:pPr>
        <w:rPr>
          <w:rFonts w:ascii="Times New Roman" w:hAnsi="Times New Roman" w:cs="Times New Roman"/>
          <w:noProof/>
        </w:rPr>
      </w:pPr>
    </w:p>
    <w:p w14:paraId="2402C31F" w14:textId="661FF222" w:rsidR="005C5335" w:rsidRDefault="0074672A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30E04" wp14:editId="6EB663CF">
            <wp:extent cx="5943600" cy="2238375"/>
            <wp:effectExtent l="0" t="0" r="0" b="9525"/>
            <wp:docPr id="1669662277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62277" name="Picture 10" descr="A computer screen 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0" b="1702"/>
                    <a:stretch/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8F82" w14:textId="77777777" w:rsidR="0074672A" w:rsidRDefault="0074672A" w:rsidP="005C5335">
      <w:pPr>
        <w:rPr>
          <w:rFonts w:ascii="Times New Roman" w:hAnsi="Times New Roman" w:cs="Times New Roman"/>
        </w:rPr>
      </w:pPr>
    </w:p>
    <w:p w14:paraId="463011BF" w14:textId="77777777" w:rsidR="0074672A" w:rsidRDefault="0074672A" w:rsidP="005C5335">
      <w:pPr>
        <w:rPr>
          <w:rFonts w:ascii="Times New Roman" w:hAnsi="Times New Roman" w:cs="Times New Roman"/>
        </w:rPr>
      </w:pPr>
    </w:p>
    <w:p w14:paraId="38F34F1B" w14:textId="77777777" w:rsidR="0074672A" w:rsidRPr="005271AE" w:rsidRDefault="0074672A" w:rsidP="0074672A">
      <w:pPr>
        <w:rPr>
          <w:rFonts w:ascii="Times New Roman" w:hAnsi="Times New Roman" w:cs="Times New Roman"/>
          <w:sz w:val="32"/>
          <w:szCs w:val="32"/>
        </w:rPr>
      </w:pPr>
      <w:r w:rsidRPr="005271AE">
        <w:rPr>
          <w:rFonts w:ascii="Times New Roman" w:hAnsi="Times New Roman" w:cs="Times New Roman"/>
          <w:sz w:val="32"/>
          <w:szCs w:val="32"/>
        </w:rPr>
        <w:t>2) Create and Configure an Azure MYSQL Database:</w:t>
      </w:r>
    </w:p>
    <w:p w14:paraId="692E9EA4" w14:textId="510D3DB4" w:rsidR="005271AE" w:rsidRPr="0011026B" w:rsidRDefault="0074672A" w:rsidP="005271AE">
      <w:pPr>
        <w:rPr>
          <w:rFonts w:ascii="Times New Roman" w:hAnsi="Times New Roman" w:cs="Times New Roman"/>
          <w:sz w:val="20"/>
          <w:szCs w:val="20"/>
        </w:rPr>
      </w:pPr>
      <w:r w:rsidRPr="0011026B">
        <w:rPr>
          <w:rFonts w:ascii="Times New Roman" w:hAnsi="Times New Roman" w:cs="Times New Roman"/>
          <w:sz w:val="20"/>
          <w:szCs w:val="20"/>
        </w:rPr>
        <w:tab/>
      </w:r>
    </w:p>
    <w:p w14:paraId="67AED904" w14:textId="13E45F12" w:rsidR="0074672A" w:rsidRPr="0011026B" w:rsidRDefault="0074672A" w:rsidP="0074672A">
      <w:pPr>
        <w:rPr>
          <w:rFonts w:ascii="Times New Roman" w:hAnsi="Times New Roman" w:cs="Times New Roman"/>
          <w:sz w:val="20"/>
          <w:szCs w:val="20"/>
        </w:rPr>
      </w:pPr>
      <w:r w:rsidRPr="0011026B">
        <w:rPr>
          <w:rFonts w:ascii="Times New Roman" w:hAnsi="Times New Roman" w:cs="Times New Roman"/>
          <w:sz w:val="20"/>
          <w:szCs w:val="20"/>
        </w:rPr>
        <w:t>.</w:t>
      </w:r>
    </w:p>
    <w:p w14:paraId="63554DDE" w14:textId="77777777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</w:p>
    <w:p w14:paraId="466DD891" w14:textId="77777777" w:rsidR="00E9128D" w:rsidRDefault="00E9128D" w:rsidP="0074672A">
      <w:pPr>
        <w:rPr>
          <w:rFonts w:ascii="Times New Roman" w:hAnsi="Times New Roman" w:cs="Times New Roman"/>
          <w:noProof/>
          <w:sz w:val="22"/>
          <w:szCs w:val="22"/>
        </w:rPr>
      </w:pPr>
    </w:p>
    <w:p w14:paraId="3DF8EA27" w14:textId="41E9EE75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D650D9" wp14:editId="479889C4">
            <wp:extent cx="5943600" cy="2451100"/>
            <wp:effectExtent l="0" t="0" r="0" b="6350"/>
            <wp:docPr id="2146345993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45993" name="Picture 30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4"/>
                    <a:stretch/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9A57" w14:textId="7F1A1940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</w:p>
    <w:p w14:paraId="3E595F44" w14:textId="2F2B1515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D4917C" wp14:editId="509456EE">
            <wp:extent cx="5943600" cy="3188335"/>
            <wp:effectExtent l="0" t="0" r="0" b="0"/>
            <wp:docPr id="1950862269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62269" name="Picture 3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DD8E" w14:textId="13A03E8A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58BEA63" wp14:editId="33E418B3">
            <wp:extent cx="5943600" cy="3155950"/>
            <wp:effectExtent l="0" t="0" r="0" b="6350"/>
            <wp:docPr id="421276401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76401" name="Picture 3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1565" w14:textId="2CFAEE82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19CB5F0" wp14:editId="17019CAB">
            <wp:extent cx="5943600" cy="3122295"/>
            <wp:effectExtent l="0" t="0" r="0" b="1905"/>
            <wp:docPr id="18913254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25485" name="Picture 18913254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892" w14:textId="0F75773D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86C2632" wp14:editId="0E9F796A">
            <wp:extent cx="5943600" cy="3193415"/>
            <wp:effectExtent l="0" t="0" r="0" b="6985"/>
            <wp:docPr id="6011733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3345" name="Picture 6011733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226B" w14:textId="7C5C3279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8094EB4" wp14:editId="27EB72CA">
            <wp:extent cx="5943600" cy="3073400"/>
            <wp:effectExtent l="0" t="0" r="0" b="0"/>
            <wp:docPr id="17810017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0177" name="Picture 1781001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9971" w14:textId="1347CB4B" w:rsidR="00772CD7" w:rsidRDefault="00772CD7" w:rsidP="0074672A">
      <w:pPr>
        <w:rPr>
          <w:rFonts w:ascii="Times New Roman" w:hAnsi="Times New Roman" w:cs="Times New Roman"/>
          <w:sz w:val="22"/>
          <w:szCs w:val="22"/>
        </w:rPr>
      </w:pPr>
    </w:p>
    <w:p w14:paraId="10FF3E89" w14:textId="444EC8E6" w:rsidR="00772CD7" w:rsidRPr="0074672A" w:rsidRDefault="00772CD7" w:rsidP="0074672A">
      <w:pPr>
        <w:rPr>
          <w:rFonts w:ascii="Times New Roman" w:hAnsi="Times New Roman" w:cs="Times New Roman"/>
          <w:sz w:val="22"/>
          <w:szCs w:val="22"/>
        </w:rPr>
      </w:pPr>
    </w:p>
    <w:p w14:paraId="54C16821" w14:textId="3A5FEC9D" w:rsidR="005C5335" w:rsidRPr="0074672A" w:rsidRDefault="005C5335" w:rsidP="005C5335">
      <w:pPr>
        <w:rPr>
          <w:rFonts w:ascii="Times New Roman" w:hAnsi="Times New Roman" w:cs="Times New Roman"/>
          <w:sz w:val="22"/>
          <w:szCs w:val="22"/>
        </w:rPr>
      </w:pPr>
    </w:p>
    <w:p w14:paraId="55AE2CB6" w14:textId="77777777" w:rsidR="0074672A" w:rsidRDefault="0074672A" w:rsidP="005C5335">
      <w:pPr>
        <w:rPr>
          <w:rFonts w:ascii="Times New Roman" w:hAnsi="Times New Roman" w:cs="Times New Roman"/>
        </w:rPr>
      </w:pPr>
    </w:p>
    <w:p w14:paraId="01C425EE" w14:textId="77777777" w:rsidR="00E9128D" w:rsidRDefault="00E9128D" w:rsidP="005C5335">
      <w:pPr>
        <w:rPr>
          <w:rFonts w:ascii="Times New Roman" w:hAnsi="Times New Roman" w:cs="Times New Roman"/>
        </w:rPr>
      </w:pPr>
    </w:p>
    <w:p w14:paraId="78F0A731" w14:textId="77777777" w:rsidR="00E9128D" w:rsidRDefault="00E9128D" w:rsidP="005C5335">
      <w:pPr>
        <w:rPr>
          <w:rFonts w:ascii="Times New Roman" w:hAnsi="Times New Roman" w:cs="Times New Roman"/>
        </w:rPr>
      </w:pPr>
    </w:p>
    <w:p w14:paraId="21896A6A" w14:textId="5CEFDCA6" w:rsidR="0074672A" w:rsidRPr="005271AE" w:rsidRDefault="0074672A" w:rsidP="005C5335">
      <w:pPr>
        <w:rPr>
          <w:rFonts w:ascii="Times New Roman" w:hAnsi="Times New Roman" w:cs="Times New Roman"/>
          <w:sz w:val="32"/>
          <w:szCs w:val="32"/>
        </w:rPr>
      </w:pPr>
      <w:r w:rsidRPr="005271AE">
        <w:rPr>
          <w:rFonts w:ascii="Times New Roman" w:hAnsi="Times New Roman" w:cs="Times New Roman"/>
          <w:sz w:val="32"/>
          <w:szCs w:val="32"/>
        </w:rPr>
        <w:lastRenderedPageBreak/>
        <w:t>3)</w:t>
      </w:r>
      <w:r w:rsidRPr="005271AE">
        <w:rPr>
          <w:sz w:val="32"/>
          <w:szCs w:val="32"/>
        </w:rPr>
        <w:t xml:space="preserve"> </w:t>
      </w:r>
      <w:r w:rsidRPr="005271AE">
        <w:rPr>
          <w:rFonts w:ascii="Times New Roman" w:hAnsi="Times New Roman" w:cs="Times New Roman"/>
          <w:sz w:val="32"/>
          <w:szCs w:val="32"/>
        </w:rPr>
        <w:t xml:space="preserve">Host a </w:t>
      </w:r>
      <w:proofErr w:type="spellStart"/>
      <w:r w:rsidRPr="005271AE">
        <w:rPr>
          <w:rFonts w:ascii="Times New Roman" w:hAnsi="Times New Roman" w:cs="Times New Roman"/>
          <w:sz w:val="32"/>
          <w:szCs w:val="32"/>
        </w:rPr>
        <w:t>jenkins</w:t>
      </w:r>
      <w:proofErr w:type="spellEnd"/>
      <w:r w:rsidRPr="005271AE">
        <w:rPr>
          <w:rFonts w:ascii="Times New Roman" w:hAnsi="Times New Roman" w:cs="Times New Roman"/>
          <w:sz w:val="32"/>
          <w:szCs w:val="32"/>
        </w:rPr>
        <w:t xml:space="preserve"> image on azure container instance</w:t>
      </w:r>
    </w:p>
    <w:p w14:paraId="09660AF6" w14:textId="77777777" w:rsidR="00BD1AB1" w:rsidRDefault="00BD1AB1" w:rsidP="005C5335">
      <w:pPr>
        <w:rPr>
          <w:noProof/>
        </w:rPr>
      </w:pPr>
    </w:p>
    <w:p w14:paraId="5C0C9D99" w14:textId="2CC7D5E9" w:rsidR="0074672A" w:rsidRDefault="00E9128D" w:rsidP="005C533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CA05F5" wp14:editId="1E3D3285">
            <wp:extent cx="5943600" cy="2437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4"/>
                    <a:stretch/>
                  </pic:blipFill>
                  <pic:spPr bwMode="auto"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EB027" w14:textId="77777777" w:rsidR="0074672A" w:rsidRDefault="0074672A" w:rsidP="005C5335">
      <w:pPr>
        <w:rPr>
          <w:rFonts w:ascii="Times New Roman" w:hAnsi="Times New Roman" w:cs="Times New Roman"/>
        </w:rPr>
      </w:pPr>
    </w:p>
    <w:p w14:paraId="3DFE6C72" w14:textId="67775D1B" w:rsidR="0074672A" w:rsidRDefault="005271AE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3BBC6F" wp14:editId="08AD7A1F">
            <wp:extent cx="5943600" cy="2998470"/>
            <wp:effectExtent l="0" t="0" r="0" b="0"/>
            <wp:docPr id="154616449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64498" name="Picture 18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95D" w14:textId="430D8BC9" w:rsidR="0074672A" w:rsidRDefault="0074672A" w:rsidP="005C5335">
      <w:pPr>
        <w:rPr>
          <w:rFonts w:ascii="Times New Roman" w:hAnsi="Times New Roman" w:cs="Times New Roman"/>
        </w:rPr>
      </w:pPr>
    </w:p>
    <w:p w14:paraId="7D96F825" w14:textId="03F01700" w:rsidR="0074672A" w:rsidRDefault="0074672A" w:rsidP="005C5335">
      <w:pPr>
        <w:rPr>
          <w:rFonts w:ascii="Times New Roman" w:hAnsi="Times New Roman" w:cs="Times New Roman"/>
        </w:rPr>
      </w:pPr>
    </w:p>
    <w:p w14:paraId="2306277E" w14:textId="126577DB" w:rsidR="0074672A" w:rsidRDefault="0074672A" w:rsidP="005C5335">
      <w:pPr>
        <w:rPr>
          <w:rFonts w:ascii="Times New Roman" w:hAnsi="Times New Roman" w:cs="Times New Roman"/>
        </w:rPr>
      </w:pPr>
    </w:p>
    <w:p w14:paraId="526B7F4F" w14:textId="54B68A9A" w:rsidR="0074672A" w:rsidRDefault="0074672A" w:rsidP="005C5335">
      <w:pPr>
        <w:rPr>
          <w:rFonts w:ascii="Times New Roman" w:hAnsi="Times New Roman" w:cs="Times New Roman"/>
        </w:rPr>
      </w:pPr>
    </w:p>
    <w:p w14:paraId="6CD3BB3A" w14:textId="52C371BC" w:rsidR="0074672A" w:rsidRDefault="0074672A" w:rsidP="005C5335">
      <w:pPr>
        <w:rPr>
          <w:rFonts w:ascii="Times New Roman" w:hAnsi="Times New Roman" w:cs="Times New Roman"/>
        </w:rPr>
      </w:pPr>
    </w:p>
    <w:p w14:paraId="0ABF67EC" w14:textId="0A5DFD1A" w:rsidR="0074672A" w:rsidRDefault="0074672A" w:rsidP="005C5335">
      <w:pPr>
        <w:rPr>
          <w:rFonts w:ascii="Times New Roman" w:hAnsi="Times New Roman" w:cs="Times New Roman"/>
        </w:rPr>
      </w:pPr>
    </w:p>
    <w:p w14:paraId="7E60861A" w14:textId="77777777" w:rsidR="0074672A" w:rsidRDefault="0074672A" w:rsidP="005C5335">
      <w:pPr>
        <w:rPr>
          <w:rFonts w:ascii="Times New Roman" w:hAnsi="Times New Roman" w:cs="Times New Roman"/>
        </w:rPr>
      </w:pPr>
    </w:p>
    <w:p w14:paraId="6B21E8F8" w14:textId="4FF30645" w:rsidR="0074672A" w:rsidRPr="005271AE" w:rsidRDefault="00E167FA" w:rsidP="005C5335">
      <w:pPr>
        <w:rPr>
          <w:rFonts w:ascii="Times New Roman" w:hAnsi="Times New Roman" w:cs="Times New Roman"/>
          <w:sz w:val="32"/>
          <w:szCs w:val="32"/>
        </w:rPr>
      </w:pPr>
      <w:r w:rsidRPr="005271AE">
        <w:rPr>
          <w:rFonts w:ascii="Times New Roman" w:hAnsi="Times New Roman" w:cs="Times New Roman"/>
          <w:sz w:val="32"/>
          <w:szCs w:val="32"/>
        </w:rPr>
        <w:t>4) Create and Configure a Cosmos DB Account and demonstrate CRUD (Create, Read, Update, Delete) operations.</w:t>
      </w:r>
    </w:p>
    <w:p w14:paraId="7DAE3E4C" w14:textId="77777777" w:rsidR="00326378" w:rsidRDefault="00326378" w:rsidP="005C5335">
      <w:pPr>
        <w:rPr>
          <w:rFonts w:ascii="Times New Roman" w:hAnsi="Times New Roman" w:cs="Times New Roman"/>
        </w:rPr>
      </w:pPr>
    </w:p>
    <w:p w14:paraId="66936016" w14:textId="77777777" w:rsidR="003078A8" w:rsidRDefault="003078A8" w:rsidP="005C5335">
      <w:pPr>
        <w:rPr>
          <w:rFonts w:ascii="Times New Roman" w:hAnsi="Times New Roman" w:cs="Times New Roman"/>
          <w:noProof/>
        </w:rPr>
      </w:pPr>
    </w:p>
    <w:p w14:paraId="22D07F06" w14:textId="295615E9" w:rsidR="00326378" w:rsidRDefault="00326378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0F6DCC" wp14:editId="2A7F8581">
            <wp:extent cx="5943600" cy="2754630"/>
            <wp:effectExtent l="0" t="0" r="0" b="0"/>
            <wp:docPr id="179014901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9014" name="Picture 179014901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14869" r="481" b="-14869"/>
                    <a:stretch/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278A" w14:textId="77777777" w:rsidR="003078A8" w:rsidRDefault="003078A8" w:rsidP="005C5335">
      <w:pPr>
        <w:rPr>
          <w:rFonts w:ascii="Times New Roman" w:hAnsi="Times New Roman" w:cs="Times New Roman"/>
          <w:noProof/>
        </w:rPr>
      </w:pPr>
    </w:p>
    <w:p w14:paraId="16DD419F" w14:textId="5CC27A5D" w:rsidR="00121D07" w:rsidRDefault="00121D07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5AD55A" wp14:editId="0614886D">
            <wp:extent cx="5943600" cy="2324100"/>
            <wp:effectExtent l="0" t="0" r="0" b="0"/>
            <wp:docPr id="8913813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1300" name="Picture 8913813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2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6384E" w14:textId="77777777" w:rsidR="003078A8" w:rsidRDefault="003078A8" w:rsidP="005C5335">
      <w:pPr>
        <w:rPr>
          <w:rFonts w:ascii="Times New Roman" w:hAnsi="Times New Roman" w:cs="Times New Roman"/>
          <w:noProof/>
        </w:rPr>
      </w:pPr>
    </w:p>
    <w:p w14:paraId="4F5ECB15" w14:textId="66E0136D" w:rsidR="00121D07" w:rsidRDefault="00121D07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F4C3E" wp14:editId="379B9641">
            <wp:extent cx="5943600" cy="2357120"/>
            <wp:effectExtent l="0" t="0" r="0" b="5080"/>
            <wp:docPr id="119694380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380" name="Picture 49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6"/>
                    <a:stretch/>
                  </pic:blipFill>
                  <pic:spPr bwMode="auto"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0C61" w14:textId="5846CA20" w:rsidR="00121D07" w:rsidRDefault="00121D07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C50764" wp14:editId="4AFC275F">
            <wp:extent cx="5943600" cy="2727325"/>
            <wp:effectExtent l="0" t="0" r="0" b="0"/>
            <wp:docPr id="153044547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5470" name="Picture 50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95F7" w14:textId="77777777" w:rsidR="003078A8" w:rsidRDefault="003078A8" w:rsidP="005C5335">
      <w:pPr>
        <w:rPr>
          <w:rFonts w:ascii="Times New Roman" w:hAnsi="Times New Roman" w:cs="Times New Roman"/>
          <w:noProof/>
        </w:rPr>
      </w:pPr>
    </w:p>
    <w:p w14:paraId="42FF04E0" w14:textId="77777777" w:rsidR="005271AE" w:rsidRDefault="00121D07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22C559" wp14:editId="5E42A63C">
            <wp:extent cx="5943600" cy="2496185"/>
            <wp:effectExtent l="0" t="0" r="0" b="0"/>
            <wp:docPr id="311556722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6722" name="Picture 5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"/>
                    <a:stretch/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1462" w14:textId="6BB612E0" w:rsidR="0074672A" w:rsidRPr="005271AE" w:rsidRDefault="0074672A" w:rsidP="005C5335">
      <w:pPr>
        <w:rPr>
          <w:rFonts w:ascii="Times New Roman" w:hAnsi="Times New Roman" w:cs="Times New Roman"/>
        </w:rPr>
      </w:pPr>
      <w:r w:rsidRPr="005271AE">
        <w:rPr>
          <w:rFonts w:ascii="Times New Roman" w:hAnsi="Times New Roman" w:cs="Times New Roman"/>
          <w:sz w:val="32"/>
          <w:szCs w:val="32"/>
        </w:rPr>
        <w:lastRenderedPageBreak/>
        <w:t xml:space="preserve">5) Create </w:t>
      </w:r>
      <w:proofErr w:type="spellStart"/>
      <w:proofErr w:type="gramStart"/>
      <w:r w:rsidRPr="005271AE"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 w:rsidRPr="005271AE">
        <w:rPr>
          <w:rFonts w:ascii="Times New Roman" w:hAnsi="Times New Roman" w:cs="Times New Roman"/>
          <w:sz w:val="32"/>
          <w:szCs w:val="32"/>
        </w:rPr>
        <w:t xml:space="preserve"> alert for the high </w:t>
      </w:r>
      <w:proofErr w:type="spellStart"/>
      <w:r w:rsidRPr="005271AE">
        <w:rPr>
          <w:rFonts w:ascii="Times New Roman" w:hAnsi="Times New Roman" w:cs="Times New Roman"/>
          <w:sz w:val="32"/>
          <w:szCs w:val="32"/>
        </w:rPr>
        <w:t>cpu</w:t>
      </w:r>
      <w:proofErr w:type="spellEnd"/>
      <w:r w:rsidRPr="005271AE">
        <w:rPr>
          <w:rFonts w:ascii="Times New Roman" w:hAnsi="Times New Roman" w:cs="Times New Roman"/>
          <w:sz w:val="32"/>
          <w:szCs w:val="32"/>
        </w:rPr>
        <w:t xml:space="preserve"> usage with email notification on windows server</w:t>
      </w:r>
    </w:p>
    <w:p w14:paraId="7B4745EC" w14:textId="2FBADDE8" w:rsidR="0074672A" w:rsidRDefault="0074672A" w:rsidP="005C5335">
      <w:pPr>
        <w:rPr>
          <w:rFonts w:ascii="Times New Roman" w:hAnsi="Times New Roman" w:cs="Times New Roman"/>
        </w:rPr>
      </w:pPr>
    </w:p>
    <w:p w14:paraId="4EEFEA77" w14:textId="77777777" w:rsidR="00BD1AB1" w:rsidRDefault="00BD1AB1" w:rsidP="005C5335">
      <w:pPr>
        <w:rPr>
          <w:rFonts w:ascii="Times New Roman" w:hAnsi="Times New Roman" w:cs="Times New Roman"/>
          <w:noProof/>
        </w:rPr>
      </w:pPr>
    </w:p>
    <w:p w14:paraId="110E8ACD" w14:textId="340C178A" w:rsidR="0074672A" w:rsidRDefault="003078A8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371C67" wp14:editId="76C6648B">
            <wp:extent cx="5943600" cy="2894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79C42" w14:textId="1043F4F2" w:rsidR="0074672A" w:rsidRDefault="0074672A" w:rsidP="005C5335">
      <w:pPr>
        <w:rPr>
          <w:rFonts w:ascii="Times New Roman" w:hAnsi="Times New Roman" w:cs="Times New Roman"/>
        </w:rPr>
      </w:pPr>
    </w:p>
    <w:p w14:paraId="5AF78A43" w14:textId="33A31997" w:rsidR="0074672A" w:rsidRDefault="00E167FA" w:rsidP="005C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1995FE" wp14:editId="32F57D0E">
            <wp:extent cx="5943600" cy="2692400"/>
            <wp:effectExtent l="0" t="0" r="0" b="0"/>
            <wp:docPr id="2573824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2499" name="Picture 2573824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A8EF" w14:textId="56DB1A05" w:rsidR="00E167FA" w:rsidRDefault="00E167FA" w:rsidP="005C5335">
      <w:pPr>
        <w:rPr>
          <w:rFonts w:ascii="Times New Roman" w:hAnsi="Times New Roman" w:cs="Times New Roman"/>
        </w:rPr>
      </w:pPr>
    </w:p>
    <w:p w14:paraId="67B805BF" w14:textId="1E3AD5D1" w:rsidR="00E167FA" w:rsidRDefault="003078A8" w:rsidP="005C533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298486" wp14:editId="52450558">
            <wp:extent cx="5943600" cy="3862070"/>
            <wp:effectExtent l="0" t="0" r="0" b="5080"/>
            <wp:docPr id="3" name="Picture 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err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AFC9" w14:textId="77777777" w:rsidR="00B54E65" w:rsidRDefault="00B54E65" w:rsidP="005C5335">
      <w:pPr>
        <w:rPr>
          <w:rFonts w:ascii="Times New Roman" w:hAnsi="Times New Roman" w:cs="Times New Roman"/>
        </w:rPr>
      </w:pPr>
    </w:p>
    <w:p w14:paraId="77FEB141" w14:textId="77777777" w:rsidR="00B54E65" w:rsidRDefault="00B54E65" w:rsidP="005C5335">
      <w:pPr>
        <w:rPr>
          <w:rFonts w:ascii="Times New Roman" w:hAnsi="Times New Roman" w:cs="Times New Roman"/>
        </w:rPr>
      </w:pPr>
    </w:p>
    <w:p w14:paraId="2233D977" w14:textId="77777777" w:rsidR="00B54E65" w:rsidRDefault="00B54E65" w:rsidP="005C5335">
      <w:pPr>
        <w:rPr>
          <w:rFonts w:ascii="Times New Roman" w:hAnsi="Times New Roman" w:cs="Times New Roman"/>
        </w:rPr>
      </w:pPr>
    </w:p>
    <w:p w14:paraId="708F7E35" w14:textId="77777777" w:rsidR="00E167FA" w:rsidRDefault="00E167FA" w:rsidP="005C5335">
      <w:pPr>
        <w:rPr>
          <w:rFonts w:ascii="Times New Roman" w:hAnsi="Times New Roman" w:cs="Times New Roman"/>
        </w:rPr>
      </w:pPr>
    </w:p>
    <w:p w14:paraId="5F04E2B3" w14:textId="77777777" w:rsidR="00E167FA" w:rsidRDefault="00E167FA" w:rsidP="005C5335">
      <w:pPr>
        <w:rPr>
          <w:rFonts w:ascii="Times New Roman" w:hAnsi="Times New Roman" w:cs="Times New Roman"/>
        </w:rPr>
      </w:pPr>
    </w:p>
    <w:p w14:paraId="28BB61AE" w14:textId="0E3BFC03" w:rsidR="0074672A" w:rsidRDefault="0074672A" w:rsidP="005C5335">
      <w:pPr>
        <w:rPr>
          <w:rFonts w:ascii="Times New Roman" w:hAnsi="Times New Roman" w:cs="Times New Roman"/>
        </w:rPr>
      </w:pPr>
    </w:p>
    <w:p w14:paraId="32944913" w14:textId="37067825" w:rsidR="0074672A" w:rsidRDefault="0074672A" w:rsidP="005C5335">
      <w:pPr>
        <w:rPr>
          <w:rFonts w:ascii="Times New Roman" w:hAnsi="Times New Roman" w:cs="Times New Roman"/>
        </w:rPr>
      </w:pPr>
    </w:p>
    <w:p w14:paraId="430AF79E" w14:textId="76754895" w:rsidR="005C5335" w:rsidRPr="005C5335" w:rsidRDefault="005C5335" w:rsidP="005C5335">
      <w:pPr>
        <w:rPr>
          <w:rFonts w:ascii="Times New Roman" w:hAnsi="Times New Roman" w:cs="Times New Roman"/>
        </w:rPr>
      </w:pPr>
    </w:p>
    <w:sectPr w:rsidR="005C5335" w:rsidRPr="005C533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9987" w14:textId="77777777" w:rsidR="00520460" w:rsidRDefault="00520460" w:rsidP="00CB261B">
      <w:pPr>
        <w:spacing w:after="0" w:line="240" w:lineRule="auto"/>
      </w:pPr>
      <w:r>
        <w:separator/>
      </w:r>
    </w:p>
  </w:endnote>
  <w:endnote w:type="continuationSeparator" w:id="0">
    <w:p w14:paraId="1CE7A816" w14:textId="77777777" w:rsidR="00520460" w:rsidRDefault="00520460" w:rsidP="00CB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E477" w14:textId="40937FAB" w:rsidR="00CB261B" w:rsidRDefault="00CB26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95A74C" wp14:editId="409EE5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58925" cy="393700"/>
              <wp:effectExtent l="0" t="0" r="3175" b="0"/>
              <wp:wrapNone/>
              <wp:docPr id="1061944245" name="Text Box 45" descr="Micro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9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EB863" w14:textId="0E14869C" w:rsidR="00CB261B" w:rsidRPr="00CB261B" w:rsidRDefault="00CB261B" w:rsidP="00CB261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B261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595A74C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alt="Micron Confidential" style="position:absolute;margin-left:0;margin-top:0;width:122.75pt;height:31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329EB863" w14:textId="0E14869C" w:rsidR="00CB261B" w:rsidRPr="00CB261B" w:rsidRDefault="00CB261B" w:rsidP="00CB261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B261B">
                      <w:rPr>
                        <w:rFonts w:ascii="Arial" w:eastAsia="Arial" w:hAnsi="Arial" w:cs="Arial"/>
                        <w:noProof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E223" w14:textId="789BB74C" w:rsidR="00CB261B" w:rsidRDefault="00CB26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D3DFDD" wp14:editId="5C33C8B6">
              <wp:simplePos x="914400" y="9417424"/>
              <wp:positionH relativeFrom="page">
                <wp:align>left</wp:align>
              </wp:positionH>
              <wp:positionV relativeFrom="page">
                <wp:align>bottom</wp:align>
              </wp:positionV>
              <wp:extent cx="1558925" cy="393700"/>
              <wp:effectExtent l="0" t="0" r="3175" b="0"/>
              <wp:wrapNone/>
              <wp:docPr id="1013068026" name="Text Box 46" descr="Micro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9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5E265" w14:textId="360AFDE1" w:rsidR="00CB261B" w:rsidRPr="00CB261B" w:rsidRDefault="00CB261B" w:rsidP="00CB261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B261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8D3DFD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alt="Micron Confidential" style="position:absolute;margin-left:0;margin-top:0;width:122.75pt;height:31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A45E265" w14:textId="360AFDE1" w:rsidR="00CB261B" w:rsidRPr="00CB261B" w:rsidRDefault="00CB261B" w:rsidP="00CB261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B261B">
                      <w:rPr>
                        <w:rFonts w:ascii="Arial" w:eastAsia="Arial" w:hAnsi="Arial" w:cs="Arial"/>
                        <w:noProof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ECF1" w14:textId="76308DEB" w:rsidR="00CB261B" w:rsidRDefault="00CB26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C15453" wp14:editId="3056DF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58925" cy="393700"/>
              <wp:effectExtent l="0" t="0" r="3175" b="0"/>
              <wp:wrapNone/>
              <wp:docPr id="1161159401" name="Text Box 44" descr="Micro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9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AFDF5" w14:textId="692D91BE" w:rsidR="00CB261B" w:rsidRPr="00CB261B" w:rsidRDefault="00CB261B" w:rsidP="00CB261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B261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FC15453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1" type="#_x0000_t202" alt="Micron Confidential" style="position:absolute;margin-left:0;margin-top:0;width:122.75pt;height:31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633AFDF5" w14:textId="692D91BE" w:rsidR="00CB261B" w:rsidRPr="00CB261B" w:rsidRDefault="00CB261B" w:rsidP="00CB261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B261B">
                      <w:rPr>
                        <w:rFonts w:ascii="Arial" w:eastAsia="Arial" w:hAnsi="Arial" w:cs="Arial"/>
                        <w:noProof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5012" w14:textId="77777777" w:rsidR="00520460" w:rsidRDefault="00520460" w:rsidP="00CB261B">
      <w:pPr>
        <w:spacing w:after="0" w:line="240" w:lineRule="auto"/>
      </w:pPr>
      <w:r>
        <w:separator/>
      </w:r>
    </w:p>
  </w:footnote>
  <w:footnote w:type="continuationSeparator" w:id="0">
    <w:p w14:paraId="79205378" w14:textId="77777777" w:rsidR="00520460" w:rsidRDefault="00520460" w:rsidP="00CB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701F" w14:textId="3928EAC5" w:rsidR="00CB261B" w:rsidRDefault="00CB26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36B38" wp14:editId="1BAF150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58925" cy="393700"/>
              <wp:effectExtent l="0" t="0" r="3175" b="6350"/>
              <wp:wrapNone/>
              <wp:docPr id="1281731669" name="Text Box 42" descr="Micro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9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F4D25" w14:textId="109F2BB5" w:rsidR="00CB261B" w:rsidRPr="00CB261B" w:rsidRDefault="00CB261B" w:rsidP="00CB261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B261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1C36B3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alt="Micron Confidential" style="position:absolute;margin-left:0;margin-top:0;width:122.75pt;height:31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0BDF4D25" w14:textId="109F2BB5" w:rsidR="00CB261B" w:rsidRPr="00CB261B" w:rsidRDefault="00CB261B" w:rsidP="00CB261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B261B">
                      <w:rPr>
                        <w:rFonts w:ascii="Arial" w:eastAsia="Arial" w:hAnsi="Arial" w:cs="Arial"/>
                        <w:noProof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BE9F" w14:textId="1BE7E62C" w:rsidR="00CB261B" w:rsidRDefault="00CB26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75F8EE" wp14:editId="7024FD2F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558925" cy="393700"/>
              <wp:effectExtent l="0" t="0" r="3175" b="6350"/>
              <wp:wrapNone/>
              <wp:docPr id="1775783900" name="Text Box 43" descr="Micro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9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44011" w14:textId="0EAAA904" w:rsidR="00CB261B" w:rsidRPr="00CB261B" w:rsidRDefault="00CB261B" w:rsidP="00CB261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B261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A75F8E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alt="Micron Confidential" style="position:absolute;margin-left:0;margin-top:0;width:122.75pt;height:31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69D44011" w14:textId="0EAAA904" w:rsidR="00CB261B" w:rsidRPr="00CB261B" w:rsidRDefault="00CB261B" w:rsidP="00CB261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B261B">
                      <w:rPr>
                        <w:rFonts w:ascii="Arial" w:eastAsia="Arial" w:hAnsi="Arial" w:cs="Arial"/>
                        <w:noProof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C9D9" w14:textId="224DA944" w:rsidR="00CB261B" w:rsidRDefault="00CB26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634BE1" wp14:editId="04E987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58925" cy="393700"/>
              <wp:effectExtent l="0" t="0" r="3175" b="6350"/>
              <wp:wrapNone/>
              <wp:docPr id="590461812" name="Text Box 41" descr="Micro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9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EE0CC" w14:textId="7732D889" w:rsidR="00CB261B" w:rsidRPr="00CB261B" w:rsidRDefault="00CB261B" w:rsidP="00CB261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B261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8634BE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alt="Micron Confidential" style="position:absolute;margin-left:0;margin-top:0;width:122.75pt;height:31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50EEE0CC" w14:textId="7732D889" w:rsidR="00CB261B" w:rsidRPr="00CB261B" w:rsidRDefault="00CB261B" w:rsidP="00CB261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B261B">
                      <w:rPr>
                        <w:rFonts w:ascii="Arial" w:eastAsia="Arial" w:hAnsi="Arial" w:cs="Arial"/>
                        <w:noProof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03A"/>
    <w:multiLevelType w:val="hybridMultilevel"/>
    <w:tmpl w:val="FE2C8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D74D2"/>
    <w:multiLevelType w:val="hybridMultilevel"/>
    <w:tmpl w:val="92DC87B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0448">
    <w:abstractNumId w:val="0"/>
  </w:num>
  <w:num w:numId="2" w16cid:durableId="849837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35"/>
    <w:rsid w:val="0011026B"/>
    <w:rsid w:val="00121D07"/>
    <w:rsid w:val="003078A8"/>
    <w:rsid w:val="00326378"/>
    <w:rsid w:val="00520460"/>
    <w:rsid w:val="005271AE"/>
    <w:rsid w:val="005C5335"/>
    <w:rsid w:val="006C4528"/>
    <w:rsid w:val="00743930"/>
    <w:rsid w:val="0074672A"/>
    <w:rsid w:val="00772CD7"/>
    <w:rsid w:val="009B5208"/>
    <w:rsid w:val="00A32CA9"/>
    <w:rsid w:val="00A45480"/>
    <w:rsid w:val="00B54E65"/>
    <w:rsid w:val="00BD18DF"/>
    <w:rsid w:val="00BD1AB1"/>
    <w:rsid w:val="00CB261B"/>
    <w:rsid w:val="00E167FA"/>
    <w:rsid w:val="00E9128D"/>
    <w:rsid w:val="00E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74DC"/>
  <w15:chartTrackingRefBased/>
  <w15:docId w15:val="{6FBB7D5F-1287-4330-8779-F025558C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3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3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3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3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3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3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3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3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3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61B"/>
  </w:style>
  <w:style w:type="paragraph" w:styleId="Footer">
    <w:name w:val="footer"/>
    <w:basedOn w:val="Normal"/>
    <w:link w:val="FooterChar"/>
    <w:uiPriority w:val="99"/>
    <w:unhideWhenUsed/>
    <w:rsid w:val="00CB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B602-FDB3-407B-923F-D63AF9EF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epya Rachakonda</dc:creator>
  <cp:keywords/>
  <dc:description/>
  <cp:lastModifiedBy>user04</cp:lastModifiedBy>
  <cp:revision>2</cp:revision>
  <dcterms:created xsi:type="dcterms:W3CDTF">2024-08-19T18:04:00Z</dcterms:created>
  <dcterms:modified xsi:type="dcterms:W3CDTF">2024-08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31bb74,4c65ac55,69d84fdc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Micron Confidential</vt:lpwstr>
  </property>
  <property fmtid="{D5CDD505-2E9C-101B-9397-08002B2CF9AE}" pid="5" name="ClassificationContentMarkingFooterShapeIds">
    <vt:lpwstr>4535e2e9,3f4bfbb5,3c6230fa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Micron Confidential</vt:lpwstr>
  </property>
  <property fmtid="{D5CDD505-2E9C-101B-9397-08002B2CF9AE}" pid="8" name="MSIP_Label_37874100-6000-43b6-a204-2d77792600b9_Enabled">
    <vt:lpwstr>true</vt:lpwstr>
  </property>
  <property fmtid="{D5CDD505-2E9C-101B-9397-08002B2CF9AE}" pid="9" name="MSIP_Label_37874100-6000-43b6-a204-2d77792600b9_SetDate">
    <vt:lpwstr>2024-08-19T16:39:03Z</vt:lpwstr>
  </property>
  <property fmtid="{D5CDD505-2E9C-101B-9397-08002B2CF9AE}" pid="10" name="MSIP_Label_37874100-6000-43b6-a204-2d77792600b9_Method">
    <vt:lpwstr>Standard</vt:lpwstr>
  </property>
  <property fmtid="{D5CDD505-2E9C-101B-9397-08002B2CF9AE}" pid="11" name="MSIP_Label_37874100-6000-43b6-a204-2d77792600b9_Name">
    <vt:lpwstr>Confidential</vt:lpwstr>
  </property>
  <property fmtid="{D5CDD505-2E9C-101B-9397-08002B2CF9AE}" pid="12" name="MSIP_Label_37874100-6000-43b6-a204-2d77792600b9_SiteId">
    <vt:lpwstr>f38a5ecd-2813-4862-b11b-ac1d563c806f</vt:lpwstr>
  </property>
  <property fmtid="{D5CDD505-2E9C-101B-9397-08002B2CF9AE}" pid="13" name="MSIP_Label_37874100-6000-43b6-a204-2d77792600b9_ActionId">
    <vt:lpwstr>20ec40c7-bd11-4254-8eb1-03951f031e26</vt:lpwstr>
  </property>
  <property fmtid="{D5CDD505-2E9C-101B-9397-08002B2CF9AE}" pid="14" name="MSIP_Label_37874100-6000-43b6-a204-2d77792600b9_ContentBits">
    <vt:lpwstr>3</vt:lpwstr>
  </property>
</Properties>
</file>